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99" w:rsidRDefault="00F93AB9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080A99" w:rsidRDefault="00F93AB9" w:rsidP="009C6948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: </w:t>
      </w:r>
      <w:r>
        <w:rPr>
          <w:rFonts w:ascii="Arial" w:eastAsia="Arial" w:hAnsi="Arial" w:cs="Arial"/>
          <w:sz w:val="20"/>
          <w:szCs w:val="20"/>
        </w:rPr>
        <w:tab/>
      </w:r>
      <w:r w:rsidR="0061336A" w:rsidRPr="0061336A">
        <w:rPr>
          <w:rFonts w:ascii="Arial" w:eastAsia="Arial" w:hAnsi="Arial" w:cs="Arial"/>
          <w:sz w:val="20"/>
          <w:szCs w:val="20"/>
        </w:rPr>
        <w:t>Restaurování Glorietu v Růžové zahradě</w:t>
      </w:r>
    </w:p>
    <w:p w:rsidR="0061336A" w:rsidRPr="009C6948" w:rsidRDefault="009C6948" w:rsidP="009C6948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9C6948">
        <w:rPr>
          <w:rFonts w:ascii="Arial" w:eastAsia="Arial" w:hAnsi="Arial" w:cs="Arial"/>
          <w:b/>
          <w:sz w:val="20"/>
          <w:szCs w:val="20"/>
        </w:rPr>
        <w:tab/>
        <w:t>ČÁST A - RESTAUROVÁNÍ ARCHITEKTURY GLORIETU</w:t>
      </w:r>
    </w:p>
    <w:p w:rsidR="009C6948" w:rsidRPr="009C6948" w:rsidRDefault="009C6948" w:rsidP="009C6948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9C6948">
        <w:rPr>
          <w:rFonts w:ascii="Arial" w:eastAsia="Arial" w:hAnsi="Arial" w:cs="Arial"/>
          <w:b/>
          <w:sz w:val="20"/>
          <w:szCs w:val="20"/>
        </w:rPr>
        <w:tab/>
      </w:r>
    </w:p>
    <w:p w:rsidR="00080A99" w:rsidRDefault="00F93AB9" w:rsidP="009C694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B3578">
        <w:rPr>
          <w:rFonts w:ascii="Arial" w:eastAsia="Arial" w:hAnsi="Arial" w:cs="Arial"/>
          <w:sz w:val="20"/>
          <w:szCs w:val="20"/>
        </w:rPr>
        <w:t>služby</w:t>
      </w:r>
    </w:p>
    <w:p w:rsidR="00080A99" w:rsidRDefault="00F93AB9" w:rsidP="009C694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B3578">
        <w:rPr>
          <w:rFonts w:ascii="Arial" w:eastAsia="Arial" w:hAnsi="Arial" w:cs="Arial"/>
          <w:sz w:val="20"/>
          <w:szCs w:val="20"/>
        </w:rPr>
        <w:t>nad</w:t>
      </w:r>
      <w:r w:rsidR="0061336A">
        <w:rPr>
          <w:rFonts w:ascii="Arial" w:eastAsia="Arial" w:hAnsi="Arial" w:cs="Arial"/>
          <w:sz w:val="20"/>
          <w:szCs w:val="20"/>
        </w:rPr>
        <w:t>limitní veřejná zakázka v otevřeném řízení</w:t>
      </w:r>
    </w:p>
    <w:p w:rsidR="00080A99" w:rsidRDefault="00F93AB9" w:rsidP="009C6948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r w:rsidR="0061336A" w:rsidRPr="0061336A">
        <w:rPr>
          <w:rFonts w:ascii="Arial" w:eastAsia="Arial" w:hAnsi="Arial" w:cs="Arial"/>
          <w:sz w:val="20"/>
          <w:szCs w:val="20"/>
        </w:rPr>
        <w:tab/>
        <w:t>https://zakazky.mmdecin.cz/vz0000</w:t>
      </w:r>
    </w:p>
    <w:p w:rsidR="00080A99" w:rsidRDefault="00080A99">
      <w:pPr>
        <w:rPr>
          <w:rFonts w:ascii="Arial" w:eastAsia="Arial" w:hAnsi="Arial" w:cs="Arial"/>
          <w:sz w:val="20"/>
          <w:szCs w:val="20"/>
        </w:rPr>
      </w:pPr>
    </w:p>
    <w:p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>
        <w:tc>
          <w:tcPr>
            <w:tcW w:w="3823" w:type="dxa"/>
          </w:tcPr>
          <w:p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80A99" w:rsidRDefault="00080A99">
      <w:pPr>
        <w:rPr>
          <w:rFonts w:ascii="Arial" w:eastAsia="Arial" w:hAnsi="Arial" w:cs="Arial"/>
          <w:sz w:val="20"/>
          <w:szCs w:val="20"/>
        </w:rPr>
      </w:pPr>
    </w:p>
    <w:p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.</w:t>
      </w:r>
    </w:p>
    <w:p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080A99" w:rsidRDefault="00F93AB9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080A99" w:rsidRDefault="00F93AB9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43FC" w:rsidRPr="008043FC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 (bod 9 Zadávací dokumentace)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2552"/>
        <w:gridCol w:w="4814"/>
      </w:tblGrid>
      <w:tr w:rsidR="005B3578" w:rsidTr="00043A90">
        <w:tc>
          <w:tcPr>
            <w:tcW w:w="1412" w:type="dxa"/>
          </w:tcPr>
          <w:p w:rsidR="005B3578" w:rsidRPr="00875398" w:rsidRDefault="005B357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3578" w:rsidRPr="00875398" w:rsidRDefault="00E53853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4814" w:type="dxa"/>
          </w:tcPr>
          <w:p w:rsidR="005B3578" w:rsidRDefault="00E53853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působ splnění</w:t>
            </w:r>
          </w:p>
        </w:tc>
      </w:tr>
      <w:tr w:rsidR="00155868" w:rsidTr="00043A90">
        <w:trPr>
          <w:trHeight w:val="308"/>
        </w:trPr>
        <w:tc>
          <w:tcPr>
            <w:tcW w:w="1412" w:type="dxa"/>
            <w:vMerge w:val="restart"/>
            <w:textDirection w:val="btLr"/>
          </w:tcPr>
          <w:p w:rsidR="00155868" w:rsidRPr="00875398" w:rsidRDefault="00155868" w:rsidP="00E5385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  <w:p w:rsidR="00155868" w:rsidRPr="00875398" w:rsidRDefault="00155868" w:rsidP="00D152D9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155868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Tr="00043A90">
        <w:trPr>
          <w:trHeight w:val="307"/>
        </w:trPr>
        <w:tc>
          <w:tcPr>
            <w:tcW w:w="1412" w:type="dxa"/>
            <w:vMerge/>
            <w:textDirection w:val="btLr"/>
          </w:tcPr>
          <w:p w:rsidR="00155868" w:rsidRPr="00875398" w:rsidRDefault="00155868" w:rsidP="00E5385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155868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Tr="00043A90">
        <w:trPr>
          <w:trHeight w:val="295"/>
        </w:trPr>
        <w:tc>
          <w:tcPr>
            <w:tcW w:w="1412" w:type="dxa"/>
            <w:vMerge/>
          </w:tcPr>
          <w:p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BC3FF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Tr="00043A90">
        <w:trPr>
          <w:trHeight w:val="295"/>
        </w:trPr>
        <w:tc>
          <w:tcPr>
            <w:tcW w:w="1412" w:type="dxa"/>
            <w:vMerge/>
          </w:tcPr>
          <w:p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F63427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Tr="00043A90">
        <w:trPr>
          <w:trHeight w:val="295"/>
        </w:trPr>
        <w:tc>
          <w:tcPr>
            <w:tcW w:w="1412" w:type="dxa"/>
            <w:vMerge/>
          </w:tcPr>
          <w:p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155868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:rsidTr="00043A90">
        <w:trPr>
          <w:trHeight w:val="708"/>
        </w:trPr>
        <w:tc>
          <w:tcPr>
            <w:tcW w:w="1412" w:type="dxa"/>
            <w:vMerge/>
          </w:tcPr>
          <w:p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5868" w:rsidRPr="00875398" w:rsidRDefault="00155868" w:rsidP="00F63427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4814" w:type="dxa"/>
          </w:tcPr>
          <w:p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3853" w:rsidTr="00043A90">
        <w:tc>
          <w:tcPr>
            <w:tcW w:w="1412" w:type="dxa"/>
            <w:vMerge w:val="restart"/>
            <w:textDirection w:val="btLr"/>
          </w:tcPr>
          <w:p w:rsidR="00E53853" w:rsidRPr="00875398" w:rsidRDefault="00E53853" w:rsidP="00E53853">
            <w:pPr>
              <w:spacing w:before="120" w:line="288" w:lineRule="auto"/>
              <w:ind w:left="113" w:right="113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2552" w:type="dxa"/>
          </w:tcPr>
          <w:p w:rsidR="00E53853" w:rsidRPr="00875398" w:rsidRDefault="00E53853" w:rsidP="00155868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</w:p>
          <w:p w:rsidR="00E53853" w:rsidRPr="00875398" w:rsidRDefault="00E53853" w:rsidP="00155868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vádění staveb jejich změn a odstraňování</w:t>
            </w:r>
          </w:p>
        </w:tc>
        <w:tc>
          <w:tcPr>
            <w:tcW w:w="4814" w:type="dxa"/>
          </w:tcPr>
          <w:p w:rsidR="00E53853" w:rsidRPr="001C251E" w:rsidRDefault="00E53853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7297" w:rsidTr="00043A90">
        <w:trPr>
          <w:trHeight w:val="1170"/>
        </w:trPr>
        <w:tc>
          <w:tcPr>
            <w:tcW w:w="1412" w:type="dxa"/>
            <w:vMerge/>
          </w:tcPr>
          <w:p w:rsidR="009E7297" w:rsidRPr="00875398" w:rsidRDefault="009E7297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7297" w:rsidRPr="00875398" w:rsidRDefault="009E7297" w:rsidP="009E7297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soba s 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svědčení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m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 autorizaci pro pozemní stavby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</w:t>
            </w:r>
            <w:r w:rsidRPr="009E729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axí min. 3 roky</w:t>
            </w:r>
          </w:p>
        </w:tc>
        <w:tc>
          <w:tcPr>
            <w:tcW w:w="4814" w:type="dxa"/>
          </w:tcPr>
          <w:p w:rsidR="009E7297" w:rsidRPr="001C251E" w:rsidRDefault="009E7297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3853" w:rsidTr="00043A90">
        <w:trPr>
          <w:trHeight w:val="1170"/>
        </w:trPr>
        <w:tc>
          <w:tcPr>
            <w:tcW w:w="1412" w:type="dxa"/>
            <w:vMerge/>
          </w:tcPr>
          <w:p w:rsidR="00E53853" w:rsidRPr="00875398" w:rsidRDefault="00E53853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53853" w:rsidRPr="00875398" w:rsidRDefault="00E53853" w:rsidP="0071059E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latná licence vydaná MK ČR –</w:t>
            </w:r>
            <w:r w:rsidR="0071059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b) a 3g)</w:t>
            </w:r>
          </w:p>
        </w:tc>
        <w:tc>
          <w:tcPr>
            <w:tcW w:w="4814" w:type="dxa"/>
          </w:tcPr>
          <w:p w:rsidR="00E53853" w:rsidRPr="001C251E" w:rsidRDefault="00E53853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3853" w:rsidTr="00043A90">
        <w:tc>
          <w:tcPr>
            <w:tcW w:w="3964" w:type="dxa"/>
            <w:gridSpan w:val="2"/>
          </w:tcPr>
          <w:p w:rsidR="00E53853" w:rsidRPr="00875398" w:rsidRDefault="00E53853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Ji</w:t>
            </w:r>
            <w:r w:rsidR="001F1C4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tota/Bankovní záruka ve výši 20</w:t>
            </w:r>
            <w:bookmarkStart w:id="1" w:name="_GoBack"/>
            <w:bookmarkEnd w:id="1"/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0 000,- Kč</w:t>
            </w:r>
          </w:p>
        </w:tc>
        <w:tc>
          <w:tcPr>
            <w:tcW w:w="4814" w:type="dxa"/>
          </w:tcPr>
          <w:p w:rsidR="00E53853" w:rsidRPr="001C251E" w:rsidRDefault="00E53853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444"/>
        </w:trPr>
        <w:tc>
          <w:tcPr>
            <w:tcW w:w="1412" w:type="dxa"/>
            <w:vMerge w:val="restart"/>
            <w:textDirection w:val="btLr"/>
          </w:tcPr>
          <w:p w:rsidR="0036052D" w:rsidRPr="00875398" w:rsidRDefault="0036052D" w:rsidP="00E53853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2552" w:type="dxa"/>
            <w:vMerge w:val="restart"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tavební práce na zapsané kulturní památce v minimálně hodnotě 2 mil Kč bez DPH</w:t>
            </w:r>
          </w:p>
        </w:tc>
        <w:tc>
          <w:tcPr>
            <w:tcW w:w="4814" w:type="dxa"/>
          </w:tcPr>
          <w:p w:rsidR="0036052D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36052D" w:rsidRPr="00E53853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442"/>
        </w:trPr>
        <w:tc>
          <w:tcPr>
            <w:tcW w:w="141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36052D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:rsidR="0036052D" w:rsidRPr="00E53853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442"/>
        </w:trPr>
        <w:tc>
          <w:tcPr>
            <w:tcW w:w="141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36052D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36052D" w:rsidRPr="00E53853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442"/>
        </w:trPr>
        <w:tc>
          <w:tcPr>
            <w:tcW w:w="141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36052D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36052D" w:rsidRPr="00E53853" w:rsidRDefault="0036052D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309"/>
        </w:trPr>
        <w:tc>
          <w:tcPr>
            <w:tcW w:w="141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restaurování kamenosochařské výzdoby na zapsané kulturní památce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6052D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36052D" w:rsidRPr="00E53853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307"/>
        </w:trPr>
        <w:tc>
          <w:tcPr>
            <w:tcW w:w="141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:rsidR="0036052D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:rsidR="0036052D" w:rsidRPr="00E53853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307"/>
        </w:trPr>
        <w:tc>
          <w:tcPr>
            <w:tcW w:w="141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:rsidR="0036052D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36052D" w:rsidRPr="00E53853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rPr>
          <w:trHeight w:val="307"/>
        </w:trPr>
        <w:tc>
          <w:tcPr>
            <w:tcW w:w="141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052D" w:rsidRPr="00875398" w:rsidRDefault="0036052D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52D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36052D" w:rsidRPr="00E53853" w:rsidRDefault="0036052D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052D" w:rsidTr="00043A90">
        <w:tc>
          <w:tcPr>
            <w:tcW w:w="3964" w:type="dxa"/>
            <w:gridSpan w:val="2"/>
          </w:tcPr>
          <w:p w:rsidR="0036052D" w:rsidRPr="00875398" w:rsidRDefault="0036052D" w:rsidP="0036052D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jistná smlouva v případě zadání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– 30 mil. Kč</w:t>
            </w:r>
          </w:p>
        </w:tc>
        <w:tc>
          <w:tcPr>
            <w:tcW w:w="4814" w:type="dxa"/>
            <w:vAlign w:val="center"/>
          </w:tcPr>
          <w:p w:rsidR="0036052D" w:rsidRDefault="0036052D" w:rsidP="0036052D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/ne</w:t>
            </w:r>
          </w:p>
        </w:tc>
      </w:tr>
    </w:tbl>
    <w:p w:rsidR="00155868" w:rsidRDefault="00155868" w:rsidP="00BB4AB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2C36E4" w:rsidRDefault="00F93AB9" w:rsidP="002C36E4">
      <w:pPr>
        <w:spacing w:after="0" w:line="240" w:lineRule="auto"/>
        <w:jc w:val="both"/>
      </w:pPr>
      <w:r>
        <w:rPr>
          <w:rFonts w:ascii="Arial" w:eastAsia="Arial" w:hAnsi="Arial" w:cs="Arial"/>
          <w:sz w:val="20"/>
          <w:szCs w:val="20"/>
        </w:rPr>
        <w:t>Účastník čestně prohlašuje, že</w:t>
      </w:r>
      <w:r w:rsidR="002C36E4">
        <w:rPr>
          <w:rFonts w:ascii="Arial" w:eastAsia="Arial" w:hAnsi="Arial" w:cs="Arial"/>
          <w:sz w:val="20"/>
          <w:szCs w:val="20"/>
        </w:rPr>
        <w:t xml:space="preserve"> se</w:t>
      </w:r>
      <w:r w:rsidR="002C36E4" w:rsidRPr="00304843">
        <w:t xml:space="preserve"> v rozsahu nezbytném pro pl</w:t>
      </w:r>
      <w:r w:rsidR="002C36E4">
        <w:t>nění veřejné zakázky seznámil s </w:t>
      </w:r>
      <w:r w:rsidR="002C36E4" w:rsidRPr="00304843">
        <w:t>kompletní zadávací dokumentací, včetně jejích případných vysvětlení, změn a doplnění, a s místem plnění veřejné zakázky.</w:t>
      </w:r>
    </w:p>
    <w:p w:rsidR="00080A99" w:rsidRDefault="00080A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72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080A99" w:rsidRDefault="00F93AB9">
      <w:pPr>
        <w:widowControl w:val="0"/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080A99" w:rsidRDefault="00F93AB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2267"/>
        <w:gridCol w:w="2554"/>
        <w:gridCol w:w="2545"/>
      </w:tblGrid>
      <w:tr w:rsidR="003739C1" w:rsidRPr="001C251E" w:rsidTr="00043A90">
        <w:tc>
          <w:tcPr>
            <w:tcW w:w="936" w:type="pct"/>
            <w:vMerge w:val="restart"/>
          </w:tcPr>
          <w:p w:rsidR="003739C1" w:rsidRPr="001C251E" w:rsidRDefault="003739C1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Celková nabídková cena za část A</w:t>
            </w:r>
          </w:p>
        </w:tc>
        <w:tc>
          <w:tcPr>
            <w:tcW w:w="1251" w:type="pct"/>
          </w:tcPr>
          <w:p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b/>
                <w:sz w:val="20"/>
                <w:szCs w:val="20"/>
              </w:rPr>
              <w:t>bez DPH</w:t>
            </w:r>
          </w:p>
        </w:tc>
        <w:tc>
          <w:tcPr>
            <w:tcW w:w="1409" w:type="pct"/>
          </w:tcPr>
          <w:p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DPH</w:t>
            </w:r>
          </w:p>
        </w:tc>
        <w:tc>
          <w:tcPr>
            <w:tcW w:w="1404" w:type="pct"/>
          </w:tcPr>
          <w:p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vč. DPH</w:t>
            </w:r>
          </w:p>
        </w:tc>
      </w:tr>
      <w:tr w:rsidR="00E71124" w:rsidRPr="001C251E" w:rsidTr="00043A90">
        <w:tc>
          <w:tcPr>
            <w:tcW w:w="936" w:type="pct"/>
            <w:vMerge/>
          </w:tcPr>
          <w:p w:rsidR="00E71124" w:rsidRPr="001C251E" w:rsidRDefault="00E71124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3739C1" w:rsidRPr="001C251E" w:rsidTr="00043A90">
        <w:tc>
          <w:tcPr>
            <w:tcW w:w="936" w:type="pct"/>
          </w:tcPr>
          <w:p w:rsidR="003739C1" w:rsidRPr="001C251E" w:rsidRDefault="00770932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Zajištění min. 2 exkurzí žáků ZŠ</w:t>
            </w:r>
          </w:p>
        </w:tc>
        <w:tc>
          <w:tcPr>
            <w:tcW w:w="4064" w:type="pct"/>
            <w:gridSpan w:val="3"/>
            <w:vAlign w:val="center"/>
          </w:tcPr>
          <w:p w:rsidR="003739C1" w:rsidRPr="001C251E" w:rsidRDefault="00E71124" w:rsidP="002C36E4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Cs w:val="20"/>
              </w:rPr>
              <w:t>ano/ne</w:t>
            </w:r>
          </w:p>
        </w:tc>
      </w:tr>
      <w:tr w:rsidR="004341F5" w:rsidRPr="001C251E" w:rsidTr="00043A90">
        <w:trPr>
          <w:trHeight w:val="174"/>
        </w:trPr>
        <w:tc>
          <w:tcPr>
            <w:tcW w:w="936" w:type="pct"/>
            <w:vMerge w:val="restart"/>
            <w:textDirection w:val="btLr"/>
          </w:tcPr>
          <w:p w:rsidR="004341F5" w:rsidRPr="001C251E" w:rsidRDefault="004341F5" w:rsidP="001C251E">
            <w:pPr>
              <w:ind w:left="113" w:right="113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Zkušenost účastníka</w:t>
            </w:r>
          </w:p>
        </w:tc>
        <w:tc>
          <w:tcPr>
            <w:tcW w:w="1251" w:type="pct"/>
            <w:vMerge w:val="restart"/>
            <w:vAlign w:val="center"/>
          </w:tcPr>
          <w:p w:rsidR="004341F5" w:rsidRPr="001C251E" w:rsidRDefault="004341F5" w:rsidP="002C36E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za každou další zakázku nad rámec technických kvalifikačních předpokladů, obsahující stavební práce na objektu zapsaném jako kulturní památka</w:t>
            </w:r>
          </w:p>
          <w:p w:rsidR="004341F5" w:rsidRPr="001C251E" w:rsidRDefault="004341F5" w:rsidP="002C36E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(max. 30 bodů)</w:t>
            </w: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344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4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4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172"/>
        </w:trPr>
        <w:tc>
          <w:tcPr>
            <w:tcW w:w="936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:rsidR="001C251E" w:rsidRPr="001C251E" w:rsidRDefault="001C251E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4"/>
        </w:trPr>
        <w:tc>
          <w:tcPr>
            <w:tcW w:w="936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4341F5" w:rsidRPr="001C251E" w:rsidRDefault="004341F5" w:rsidP="001C251E">
            <w:pPr>
              <w:rPr>
                <w:rFonts w:asciiTheme="minorHAnsi" w:hAnsiTheme="minorHAnsi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 xml:space="preserve">za každou další zakázku nad rámec technických kvalifikačních předpokladů, obsahující </w:t>
            </w:r>
            <w:r w:rsidRPr="001C251E">
              <w:rPr>
                <w:rFonts w:asciiTheme="minorHAnsi" w:hAnsiTheme="minorHAnsi"/>
                <w:sz w:val="20"/>
                <w:szCs w:val="20"/>
              </w:rPr>
              <w:t xml:space="preserve">stavební práce na objektu zapsaném jako </w:t>
            </w:r>
            <w:r w:rsidRPr="001C251E">
              <w:rPr>
                <w:rFonts w:asciiTheme="minorHAnsi" w:hAnsiTheme="minorHAnsi"/>
                <w:sz w:val="20"/>
                <w:szCs w:val="20"/>
                <w:u w:val="single"/>
              </w:rPr>
              <w:t>kulturní památka, kde</w:t>
            </w:r>
            <w:r w:rsidRPr="001C251E">
              <w:rPr>
                <w:rFonts w:asciiTheme="minorHAnsi" w:hAnsiTheme="minorHAnsi"/>
                <w:sz w:val="20"/>
                <w:szCs w:val="20"/>
              </w:rPr>
              <w:t xml:space="preserve"> součástí prací bylo prováděno restaurování kamenosochařské výzdoby, případně kamenických prvků (balustrády, dlažby, schodiště). Může se jednat i o akci uvedenou v předchozím bodě. V takovém případě získá účastník za jedno osvědčení dvoje bodové ohodnocení.</w:t>
            </w:r>
            <w:r w:rsidRPr="001C251E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1"/>
            </w:r>
            <w:r w:rsidRPr="001C251E">
              <w:rPr>
                <w:rFonts w:asciiTheme="minorHAnsi" w:hAnsiTheme="minorHAnsi"/>
                <w:sz w:val="20"/>
                <w:szCs w:val="20"/>
              </w:rPr>
              <w:t xml:space="preserve"> (max. 2 osvědčení)</w:t>
            </w:r>
            <w:r w:rsidRPr="001C251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341F5" w:rsidRPr="001C251E" w:rsidRDefault="004341F5" w:rsidP="001C251E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hAnsiTheme="minorHAnsi"/>
                <w:sz w:val="20"/>
                <w:szCs w:val="20"/>
              </w:rPr>
              <w:t>(max. 70 bodů)</w:t>
            </w:r>
          </w:p>
        </w:tc>
        <w:tc>
          <w:tcPr>
            <w:tcW w:w="2813" w:type="pct"/>
            <w:gridSpan w:val="2"/>
            <w:shd w:val="clear" w:color="auto" w:fill="auto"/>
          </w:tcPr>
          <w:p w:rsidR="004341F5" w:rsidRDefault="004341F5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:rsidR="001C251E" w:rsidRPr="001C251E" w:rsidRDefault="001C251E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</w:tcPr>
          <w:p w:rsidR="004341F5" w:rsidRDefault="004341F5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:rsidR="001C251E" w:rsidRPr="001C251E" w:rsidRDefault="001C251E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</w:tcPr>
          <w:p w:rsidR="004341F5" w:rsidRDefault="004341F5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:rsidR="001C251E" w:rsidRPr="001C251E" w:rsidRDefault="001C251E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E7112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auto"/>
          </w:tcPr>
          <w:p w:rsidR="004341F5" w:rsidRDefault="004341F5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:rsidR="001C251E" w:rsidRPr="001C251E" w:rsidRDefault="001C251E" w:rsidP="00E7112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:rsidR="001C251E" w:rsidRPr="001C251E" w:rsidRDefault="001C251E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:rsidR="001C251E" w:rsidRPr="001C251E" w:rsidRDefault="001C251E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shd w:val="clear" w:color="auto" w:fill="E7E6E6" w:themeFill="background2"/>
          </w:tcPr>
          <w:p w:rsidR="004341F5" w:rsidRDefault="004341F5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:rsidR="001C251E" w:rsidRPr="001C251E" w:rsidRDefault="001C251E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4341F5" w:rsidRPr="001C251E" w:rsidTr="00043A90">
        <w:trPr>
          <w:trHeight w:val="883"/>
        </w:trPr>
        <w:tc>
          <w:tcPr>
            <w:tcW w:w="936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1" w:type="pct"/>
            <w:vMerge/>
          </w:tcPr>
          <w:p w:rsidR="004341F5" w:rsidRPr="001C251E" w:rsidRDefault="004341F5" w:rsidP="004341F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4341F5" w:rsidRDefault="004341F5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:rsidR="001C251E" w:rsidRPr="001C251E" w:rsidRDefault="001C251E" w:rsidP="004341F5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</w:tbl>
    <w:p w:rsidR="003739C1" w:rsidRPr="001C251E" w:rsidRDefault="003739C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HLÁŠENÍ KE SPOLEČENSKY ODPOVĚDNÉMU PLNĚNÍ VEŘEJNÉ ZAKÁZKY</w:t>
      </w:r>
    </w:p>
    <w:p w:rsidR="00080A99" w:rsidRDefault="00F93AB9" w:rsidP="002C36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142" w:firstLine="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, bude-li s ním uzavřena smlouva na veř</w:t>
      </w:r>
      <w:r w:rsidR="002C36E4">
        <w:rPr>
          <w:rFonts w:ascii="Arial" w:eastAsia="Arial" w:hAnsi="Arial" w:cs="Arial"/>
          <w:color w:val="000000"/>
          <w:sz w:val="20"/>
          <w:szCs w:val="20"/>
        </w:rPr>
        <w:t xml:space="preserve">ejnou zakázku, zajistí po celou </w:t>
      </w:r>
      <w:r>
        <w:rPr>
          <w:rFonts w:ascii="Arial" w:eastAsia="Arial" w:hAnsi="Arial" w:cs="Arial"/>
          <w:color w:val="000000"/>
          <w:sz w:val="20"/>
          <w:szCs w:val="20"/>
        </w:rPr>
        <w:t>dobu plnění veřejné zakázky</w:t>
      </w:r>
    </w:p>
    <w:p w:rsidR="00080A99" w:rsidRDefault="00F93AB9" w:rsidP="002C36E4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lnění povinností vyplývající z právních předpisů České republiky, zejména pak </w:t>
      </w:r>
      <w:r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2C36E4" w:rsidRPr="002C36E4" w:rsidRDefault="002C36E4" w:rsidP="002C36E4">
      <w:pPr>
        <w:pStyle w:val="Odstavecseseznamem"/>
        <w:numPr>
          <w:ilvl w:val="4"/>
          <w:numId w:val="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C36E4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080A99" w:rsidRDefault="00F93AB9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</w:t>
      </w:r>
      <w:r w:rsidR="002C36E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080A99" w:rsidRDefault="00080A9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  <w:t>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:rsidR="00080A99" w:rsidRDefault="00F93AB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sectPr w:rsidR="00080A99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72" w:rsidRDefault="00A87072">
      <w:pPr>
        <w:spacing w:after="0" w:line="240" w:lineRule="auto"/>
      </w:pPr>
      <w:r>
        <w:separator/>
      </w:r>
    </w:p>
  </w:endnote>
  <w:endnote w:type="continuationSeparator" w:id="0">
    <w:p w:rsidR="00A87072" w:rsidRDefault="00A8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1C48">
      <w:rPr>
        <w:noProof/>
        <w:color w:val="000000"/>
      </w:rPr>
      <w:t>5</w:t>
    </w:r>
    <w:r>
      <w:rPr>
        <w:color w:val="000000"/>
      </w:rPr>
      <w:fldChar w:fldCharType="end"/>
    </w:r>
  </w:p>
  <w:p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72" w:rsidRDefault="00A87072">
      <w:pPr>
        <w:spacing w:after="0" w:line="240" w:lineRule="auto"/>
      </w:pPr>
      <w:r>
        <w:separator/>
      </w:r>
    </w:p>
  </w:footnote>
  <w:footnote w:type="continuationSeparator" w:id="0">
    <w:p w:rsidR="00A87072" w:rsidRDefault="00A87072">
      <w:pPr>
        <w:spacing w:after="0" w:line="240" w:lineRule="auto"/>
      </w:pPr>
      <w:r>
        <w:continuationSeparator/>
      </w:r>
    </w:p>
  </w:footnote>
  <w:footnote w:id="1">
    <w:p w:rsidR="004341F5" w:rsidRDefault="004341F5" w:rsidP="00E71124">
      <w:pPr>
        <w:pStyle w:val="Textpoznpodarou"/>
      </w:pPr>
      <w:r>
        <w:rPr>
          <w:rStyle w:val="Znakapoznpodarou"/>
        </w:rPr>
        <w:footnoteRef/>
      </w:r>
      <w:r>
        <w:t xml:space="preserve"> V seznamu bude např. uvedeno: v rámci zakázky </w:t>
      </w:r>
      <w:proofErr w:type="spellStart"/>
      <w:r>
        <w:t>xy</w:t>
      </w:r>
      <w:proofErr w:type="spellEnd"/>
      <w:r>
        <w:t xml:space="preserve"> byly prováděny stavební práce na stavbě YZ zapsané jako kulturní památka pod č. </w:t>
      </w:r>
      <w:proofErr w:type="spellStart"/>
      <w:r>
        <w:t>xxx</w:t>
      </w:r>
      <w:proofErr w:type="spellEnd"/>
      <w:r>
        <w:t>. V rámci těchto prací bylo prováděno restaurování sochařské výzdoby. V takovém případě získá účastník za jedno osvědčení 10 + 35 bodů.</w:t>
      </w:r>
    </w:p>
    <w:p w:rsidR="004341F5" w:rsidRDefault="004341F5" w:rsidP="00E71124">
      <w:pPr>
        <w:pStyle w:val="Textpoznpodarou"/>
      </w:pPr>
    </w:p>
    <w:p w:rsidR="004341F5" w:rsidRPr="008671AF" w:rsidRDefault="004341F5" w:rsidP="00E711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5B3578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99"/>
    <w:rsid w:val="0000267B"/>
    <w:rsid w:val="000245A6"/>
    <w:rsid w:val="00043A90"/>
    <w:rsid w:val="00051E18"/>
    <w:rsid w:val="00080A99"/>
    <w:rsid w:val="000B67D8"/>
    <w:rsid w:val="00155868"/>
    <w:rsid w:val="001C251E"/>
    <w:rsid w:val="001F1C48"/>
    <w:rsid w:val="002A299D"/>
    <w:rsid w:val="002C36E4"/>
    <w:rsid w:val="002F23F0"/>
    <w:rsid w:val="0036052D"/>
    <w:rsid w:val="003739C1"/>
    <w:rsid w:val="003A3B6A"/>
    <w:rsid w:val="004024EC"/>
    <w:rsid w:val="004341F5"/>
    <w:rsid w:val="00445D9D"/>
    <w:rsid w:val="00536497"/>
    <w:rsid w:val="005B3578"/>
    <w:rsid w:val="005C714F"/>
    <w:rsid w:val="005E71C4"/>
    <w:rsid w:val="0061336A"/>
    <w:rsid w:val="006A3657"/>
    <w:rsid w:val="0071059E"/>
    <w:rsid w:val="00770932"/>
    <w:rsid w:val="007F398A"/>
    <w:rsid w:val="008043FC"/>
    <w:rsid w:val="00875398"/>
    <w:rsid w:val="009C6948"/>
    <w:rsid w:val="009E7297"/>
    <w:rsid w:val="00A87072"/>
    <w:rsid w:val="00B05618"/>
    <w:rsid w:val="00BB4ABA"/>
    <w:rsid w:val="00BC3FFC"/>
    <w:rsid w:val="00D152D9"/>
    <w:rsid w:val="00E53853"/>
    <w:rsid w:val="00E71124"/>
    <w:rsid w:val="00EC48A3"/>
    <w:rsid w:val="00F241B7"/>
    <w:rsid w:val="00F63427"/>
    <w:rsid w:val="00F74BA9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1696B-971E-4796-88C8-30E555C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vlová Věra</cp:lastModifiedBy>
  <cp:revision>15</cp:revision>
  <dcterms:created xsi:type="dcterms:W3CDTF">2019-11-13T06:31:00Z</dcterms:created>
  <dcterms:modified xsi:type="dcterms:W3CDTF">2020-02-05T10:27:00Z</dcterms:modified>
</cp:coreProperties>
</file>